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823"/>
        <w:gridCol w:w="468"/>
        <w:gridCol w:w="3042"/>
        <w:gridCol w:w="2857"/>
      </w:tblGrid>
      <w:tr w:rsidR="003278D2" w:rsidTr="00F23563">
        <w:trPr>
          <w:trHeight w:val="442"/>
        </w:trPr>
        <w:tc>
          <w:tcPr>
            <w:tcW w:w="2014" w:type="dxa"/>
            <w:shd w:val="clear" w:color="auto" w:fill="D9D9D9" w:themeFill="background1" w:themeFillShade="D9"/>
          </w:tcPr>
          <w:p w:rsidR="003278D2" w:rsidRPr="00B14463" w:rsidRDefault="003278D2" w:rsidP="003278D2">
            <w:pPr>
              <w:rPr>
                <w:b/>
              </w:rPr>
            </w:pPr>
            <w:r w:rsidRPr="00B14463">
              <w:rPr>
                <w:b/>
              </w:rPr>
              <w:t>PROCESO</w:t>
            </w:r>
            <w:r w:rsidR="000728F5">
              <w:rPr>
                <w:b/>
              </w:rPr>
              <w:t xml:space="preserve"> AUDITADO</w:t>
            </w:r>
            <w:r w:rsidRPr="00B14463">
              <w:rPr>
                <w:b/>
              </w:rPr>
              <w:t xml:space="preserve">: </w:t>
            </w:r>
          </w:p>
        </w:tc>
        <w:tc>
          <w:tcPr>
            <w:tcW w:w="5823" w:type="dxa"/>
            <w:tcBorders>
              <w:right w:val="single" w:sz="4" w:space="0" w:color="auto"/>
            </w:tcBorders>
          </w:tcPr>
          <w:p w:rsidR="003278D2" w:rsidRPr="0073390B" w:rsidRDefault="003278D2" w:rsidP="003278D2"/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8D2" w:rsidRDefault="003278D2" w:rsidP="003278D2"/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78D2" w:rsidRPr="00B14463" w:rsidRDefault="003278D2" w:rsidP="003278D2">
            <w:pPr>
              <w:rPr>
                <w:b/>
              </w:rPr>
            </w:pPr>
            <w:r w:rsidRPr="00B14463">
              <w:rPr>
                <w:b/>
              </w:rPr>
              <w:t>FECHA DE AUDITORIA: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3278D2" w:rsidRDefault="003278D2" w:rsidP="003278D2"/>
        </w:tc>
      </w:tr>
      <w:tr w:rsidR="003278D2" w:rsidTr="00F23563">
        <w:tc>
          <w:tcPr>
            <w:tcW w:w="2014" w:type="dxa"/>
            <w:shd w:val="clear" w:color="auto" w:fill="D9D9D9" w:themeFill="background1" w:themeFillShade="D9"/>
          </w:tcPr>
          <w:p w:rsidR="003278D2" w:rsidRPr="00B14463" w:rsidRDefault="006C2DD3" w:rsidP="00FD5A0D">
            <w:pPr>
              <w:rPr>
                <w:b/>
              </w:rPr>
            </w:pPr>
            <w:r>
              <w:rPr>
                <w:b/>
              </w:rPr>
              <w:t>UNIDAD ORGANIZACIONAL</w:t>
            </w:r>
            <w:r w:rsidR="00FD5A0D">
              <w:rPr>
                <w:b/>
              </w:rPr>
              <w:t>/</w:t>
            </w:r>
            <w:r w:rsidR="003278D2">
              <w:rPr>
                <w:b/>
              </w:rPr>
              <w:t>FACULTAD/</w:t>
            </w:r>
            <w:r w:rsidR="003278D2" w:rsidRPr="00B14463">
              <w:rPr>
                <w:b/>
              </w:rPr>
              <w:t>OEC:</w:t>
            </w:r>
          </w:p>
        </w:tc>
        <w:tc>
          <w:tcPr>
            <w:tcW w:w="5823" w:type="dxa"/>
            <w:tcBorders>
              <w:right w:val="single" w:sz="4" w:space="0" w:color="auto"/>
            </w:tcBorders>
          </w:tcPr>
          <w:p w:rsidR="003278D2" w:rsidRPr="0073390B" w:rsidRDefault="003278D2" w:rsidP="003278D2"/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8D2" w:rsidRDefault="003278D2" w:rsidP="003278D2"/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8D2" w:rsidRPr="00B14463" w:rsidRDefault="003278D2" w:rsidP="003278D2">
            <w:pPr>
              <w:rPr>
                <w:b/>
              </w:rPr>
            </w:pPr>
            <w:r w:rsidRPr="00B14463">
              <w:rPr>
                <w:b/>
              </w:rPr>
              <w:t>NORMA: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D2" w:rsidRDefault="003278D2" w:rsidP="003278D2"/>
        </w:tc>
      </w:tr>
    </w:tbl>
    <w:p w:rsidR="00DF4852" w:rsidRPr="00487539" w:rsidRDefault="00DF4852" w:rsidP="007B68CC">
      <w:pPr>
        <w:rPr>
          <w:sz w:val="16"/>
          <w:szCs w:val="16"/>
        </w:rPr>
      </w:pPr>
    </w:p>
    <w:tbl>
      <w:tblPr>
        <w:tblW w:w="14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10631"/>
      </w:tblGrid>
      <w:tr w:rsidR="00E10486" w:rsidRPr="007B68CC" w:rsidTr="00E10486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noWrap/>
          </w:tcPr>
          <w:p w:rsidR="00E10486" w:rsidRPr="003278D2" w:rsidRDefault="00E10486" w:rsidP="007B68C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F23563">
              <w:rPr>
                <w:rFonts w:ascii="Calibri" w:eastAsia="Times New Roman" w:hAnsi="Calibri" w:cs="Arial"/>
                <w:b/>
                <w:bCs/>
                <w:lang w:eastAsia="es-CO"/>
              </w:rPr>
              <w:t>PROCESO/UNIDAD ORGANIZACIONAL RESPONSABLE DE LA AUDITORÍA</w:t>
            </w:r>
          </w:p>
        </w:tc>
        <w:tc>
          <w:tcPr>
            <w:tcW w:w="10631" w:type="dxa"/>
            <w:shd w:val="clear" w:color="auto" w:fill="auto"/>
          </w:tcPr>
          <w:p w:rsidR="00E10486" w:rsidRPr="00B01FA5" w:rsidRDefault="00E10486" w:rsidP="007B68CC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es-CO"/>
              </w:rPr>
            </w:pPr>
          </w:p>
        </w:tc>
      </w:tr>
      <w:tr w:rsidR="00487539" w:rsidRPr="007B68CC" w:rsidTr="00E10486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noWrap/>
            <w:hideMark/>
          </w:tcPr>
          <w:p w:rsidR="00487539" w:rsidRPr="003278D2" w:rsidRDefault="007C089C" w:rsidP="007B68C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 xml:space="preserve">AUDITOR </w:t>
            </w:r>
            <w:r w:rsidR="00EE453D" w:rsidRPr="003278D2">
              <w:rPr>
                <w:rFonts w:ascii="Calibri" w:eastAsia="Times New Roman" w:hAnsi="Calibri" w:cs="Arial"/>
                <w:b/>
                <w:bCs/>
                <w:lang w:eastAsia="es-CO"/>
              </w:rPr>
              <w:t>LÍ</w:t>
            </w:r>
            <w:r w:rsidR="00AD73C9" w:rsidRPr="003278D2">
              <w:rPr>
                <w:rFonts w:ascii="Calibri" w:eastAsia="Times New Roman" w:hAnsi="Calibri" w:cs="Arial"/>
                <w:b/>
                <w:bCs/>
                <w:lang w:eastAsia="es-CO"/>
              </w:rPr>
              <w:t>DER</w:t>
            </w:r>
            <w:r w:rsidR="009876AE" w:rsidRPr="003278D2">
              <w:rPr>
                <w:rFonts w:ascii="Calibri" w:eastAsia="Times New Roman" w:hAnsi="Calibri" w:cs="Arial"/>
                <w:b/>
                <w:bCs/>
                <w:lang w:eastAsia="es-CO"/>
              </w:rPr>
              <w:t>:</w:t>
            </w:r>
          </w:p>
        </w:tc>
        <w:tc>
          <w:tcPr>
            <w:tcW w:w="10631" w:type="dxa"/>
            <w:shd w:val="clear" w:color="auto" w:fill="auto"/>
          </w:tcPr>
          <w:p w:rsidR="00487539" w:rsidRPr="00B01FA5" w:rsidRDefault="00487539" w:rsidP="007B68CC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es-CO"/>
              </w:rPr>
            </w:pPr>
          </w:p>
        </w:tc>
      </w:tr>
      <w:tr w:rsidR="00487539" w:rsidRPr="007B68CC" w:rsidTr="00E10486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vAlign w:val="center"/>
            <w:hideMark/>
          </w:tcPr>
          <w:p w:rsidR="00487539" w:rsidRPr="003278D2" w:rsidRDefault="00AD73C9" w:rsidP="007B68C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3278D2">
              <w:rPr>
                <w:rFonts w:ascii="Calibri" w:eastAsia="Times New Roman" w:hAnsi="Calibri" w:cs="Arial"/>
                <w:b/>
                <w:bCs/>
                <w:lang w:eastAsia="es-CO"/>
              </w:rPr>
              <w:t>AUDITOR(ES)</w:t>
            </w:r>
            <w:r w:rsidR="009876AE" w:rsidRPr="003278D2">
              <w:rPr>
                <w:rFonts w:ascii="Calibri" w:eastAsia="Times New Roman" w:hAnsi="Calibri" w:cs="Arial"/>
                <w:b/>
                <w:bCs/>
                <w:lang w:eastAsia="es-CO"/>
              </w:rPr>
              <w:t>: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487539" w:rsidRPr="00B01FA5" w:rsidRDefault="00487539" w:rsidP="007B68CC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es-CO"/>
              </w:rPr>
            </w:pPr>
          </w:p>
        </w:tc>
      </w:tr>
      <w:tr w:rsidR="00487539" w:rsidRPr="007B68CC" w:rsidTr="00E10486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vAlign w:val="center"/>
            <w:hideMark/>
          </w:tcPr>
          <w:p w:rsidR="00487539" w:rsidRPr="003278D2" w:rsidRDefault="00AD73C9" w:rsidP="007B68C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3278D2">
              <w:rPr>
                <w:rFonts w:ascii="Calibri" w:eastAsia="Times New Roman" w:hAnsi="Calibri" w:cs="Arial"/>
                <w:b/>
                <w:bCs/>
                <w:lang w:eastAsia="es-CO"/>
              </w:rPr>
              <w:t>EXPERTO(S) TÉCNICO(S)</w:t>
            </w:r>
            <w:r w:rsidR="009876AE" w:rsidRPr="003278D2">
              <w:rPr>
                <w:rFonts w:ascii="Calibri" w:eastAsia="Times New Roman" w:hAnsi="Calibri" w:cs="Arial"/>
                <w:b/>
                <w:bCs/>
                <w:lang w:eastAsia="es-CO"/>
              </w:rPr>
              <w:t>: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487539" w:rsidRPr="00B01FA5" w:rsidRDefault="00487539" w:rsidP="007B68CC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es-CO"/>
              </w:rPr>
            </w:pPr>
          </w:p>
        </w:tc>
      </w:tr>
      <w:tr w:rsidR="00AD73C9" w:rsidRPr="007B68CC" w:rsidTr="00E10486">
        <w:trPr>
          <w:trHeight w:val="300"/>
        </w:trPr>
        <w:tc>
          <w:tcPr>
            <w:tcW w:w="3626" w:type="dxa"/>
            <w:shd w:val="clear" w:color="auto" w:fill="D9D9D9" w:themeFill="background1" w:themeFillShade="D9"/>
            <w:vAlign w:val="center"/>
          </w:tcPr>
          <w:p w:rsidR="00AD73C9" w:rsidRPr="003278D2" w:rsidRDefault="007C089C" w:rsidP="007B68C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 xml:space="preserve">AUDITOR </w:t>
            </w:r>
            <w:bookmarkStart w:id="0" w:name="_GoBack"/>
            <w:bookmarkEnd w:id="0"/>
            <w:r w:rsidR="00AD73C9" w:rsidRPr="003278D2">
              <w:rPr>
                <w:rFonts w:ascii="Calibri" w:eastAsia="Times New Roman" w:hAnsi="Calibri" w:cs="Arial"/>
                <w:b/>
                <w:bCs/>
                <w:lang w:eastAsia="es-CO"/>
              </w:rPr>
              <w:t>OBSERVADOR(ES)</w:t>
            </w:r>
            <w:r w:rsidR="009876AE" w:rsidRPr="003278D2">
              <w:rPr>
                <w:rFonts w:ascii="Calibri" w:eastAsia="Times New Roman" w:hAnsi="Calibri" w:cs="Arial"/>
                <w:b/>
                <w:bCs/>
                <w:lang w:eastAsia="es-CO"/>
              </w:rPr>
              <w:t>: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AD73C9" w:rsidRPr="00B01FA5" w:rsidRDefault="00AD73C9" w:rsidP="007B68CC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es-CO"/>
              </w:rPr>
            </w:pPr>
          </w:p>
        </w:tc>
      </w:tr>
    </w:tbl>
    <w:p w:rsidR="00756C7D" w:rsidRDefault="00756C7D" w:rsidP="007B68CC">
      <w:pPr>
        <w:rPr>
          <w:sz w:val="16"/>
          <w:szCs w:val="16"/>
        </w:rPr>
      </w:pPr>
    </w:p>
    <w:tbl>
      <w:tblPr>
        <w:tblW w:w="142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734"/>
        <w:gridCol w:w="567"/>
        <w:gridCol w:w="567"/>
        <w:gridCol w:w="567"/>
        <w:gridCol w:w="5670"/>
      </w:tblGrid>
      <w:tr w:rsidR="006C0722" w:rsidRPr="002C142E" w:rsidTr="00E10486">
        <w:trPr>
          <w:trHeight w:val="383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722" w:rsidRPr="002C142E" w:rsidRDefault="006C0722" w:rsidP="0090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2C142E">
              <w:rPr>
                <w:rFonts w:ascii="Calibri" w:eastAsia="Times New Roman" w:hAnsi="Calibri" w:cs="Arial"/>
                <w:b/>
                <w:bCs/>
                <w:lang w:eastAsia="es-CO"/>
              </w:rPr>
              <w:t>NUMERAL</w:t>
            </w:r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722" w:rsidRPr="002C142E" w:rsidRDefault="009004FB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014A24">
              <w:rPr>
                <w:rFonts w:ascii="Calibri" w:eastAsia="Times New Roman" w:hAnsi="Calibri" w:cs="Arial"/>
                <w:b/>
                <w:bCs/>
                <w:lang w:eastAsia="es-CO"/>
              </w:rPr>
              <w:t>REQUISITO/</w:t>
            </w:r>
            <w:r w:rsidR="006C0722" w:rsidRPr="00014A24">
              <w:rPr>
                <w:rFonts w:ascii="Calibri" w:eastAsia="Times New Roman" w:hAnsi="Calibri" w:cs="Arial"/>
                <w:b/>
                <w:bCs/>
                <w:lang w:eastAsia="es-CO"/>
              </w:rPr>
              <w:t>PREGUNTA/DOCUMEN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722" w:rsidRPr="002C142E" w:rsidRDefault="006C0722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2C142E">
              <w:rPr>
                <w:rFonts w:ascii="Calibri" w:eastAsia="Times New Roman" w:hAnsi="Calibri" w:cs="Arial"/>
                <w:b/>
                <w:bCs/>
                <w:lang w:eastAsia="es-CO"/>
              </w:rPr>
              <w:t>RESULTADO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C0722" w:rsidRDefault="006C0722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  <w:p w:rsidR="006C0722" w:rsidRPr="002C142E" w:rsidRDefault="006C0722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EVIDENCIA</w:t>
            </w:r>
          </w:p>
        </w:tc>
      </w:tr>
      <w:tr w:rsidR="006C0722" w:rsidRPr="002C142E" w:rsidTr="00E10486">
        <w:trPr>
          <w:trHeight w:val="32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722" w:rsidRPr="002C142E" w:rsidRDefault="006C0722" w:rsidP="002C142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722" w:rsidRPr="002C142E" w:rsidRDefault="006C0722" w:rsidP="002C142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722" w:rsidRPr="002C142E" w:rsidRDefault="006C0722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722" w:rsidRPr="002C142E" w:rsidRDefault="006C0722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2C142E">
              <w:rPr>
                <w:rFonts w:ascii="Calibri" w:eastAsia="Times New Roman" w:hAnsi="Calibri" w:cs="Arial"/>
                <w:b/>
                <w:bCs/>
                <w:lang w:eastAsia="es-CO"/>
              </w:rPr>
              <w:t>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722" w:rsidRPr="002C142E" w:rsidRDefault="006C0722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2C142E">
              <w:rPr>
                <w:rFonts w:ascii="Calibri" w:eastAsia="Times New Roman" w:hAnsi="Calibri" w:cs="Arial"/>
                <w:b/>
                <w:bCs/>
                <w:lang w:eastAsia="es-CO"/>
              </w:rPr>
              <w:t>NC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722" w:rsidRPr="002C142E" w:rsidRDefault="006C0722" w:rsidP="002C1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</w:tr>
      <w:tr w:rsidR="00014A24" w:rsidRPr="002C142E" w:rsidTr="00E10486">
        <w:trPr>
          <w:trHeight w:val="5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24" w:rsidRDefault="00014A24" w:rsidP="00B556B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4" w:rsidRPr="00236995" w:rsidRDefault="00014A24" w:rsidP="00B556B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7B747D" w:rsidRDefault="00014A24" w:rsidP="00B556B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A24" w:rsidRPr="006C4305" w:rsidRDefault="00014A24" w:rsidP="00B556B2"/>
        </w:tc>
      </w:tr>
      <w:tr w:rsidR="00014A24" w:rsidRPr="002C142E" w:rsidTr="00E10486">
        <w:trPr>
          <w:trHeight w:val="5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24" w:rsidRDefault="00014A24" w:rsidP="00B556B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4" w:rsidRPr="00236995" w:rsidRDefault="00014A24" w:rsidP="00B556B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7B747D" w:rsidRDefault="00014A24" w:rsidP="00B556B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A24" w:rsidRPr="006C4305" w:rsidRDefault="00014A24" w:rsidP="00B556B2"/>
        </w:tc>
      </w:tr>
      <w:tr w:rsidR="00014A24" w:rsidRPr="002C142E" w:rsidTr="00E10486">
        <w:trPr>
          <w:trHeight w:val="5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24" w:rsidRDefault="00014A24" w:rsidP="00B556B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4" w:rsidRPr="00236995" w:rsidRDefault="00014A24" w:rsidP="00B556B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7B747D" w:rsidRDefault="00014A24" w:rsidP="00B556B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A24" w:rsidRPr="006C4305" w:rsidRDefault="00014A24" w:rsidP="00B556B2"/>
        </w:tc>
      </w:tr>
      <w:tr w:rsidR="00014A24" w:rsidRPr="002C142E" w:rsidTr="00E10486">
        <w:trPr>
          <w:trHeight w:val="5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24" w:rsidRDefault="00014A24" w:rsidP="00B556B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4" w:rsidRPr="00236995" w:rsidRDefault="00014A24" w:rsidP="00B556B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7B747D" w:rsidRDefault="00014A24" w:rsidP="00B556B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A24" w:rsidRPr="006C4305" w:rsidRDefault="00014A24" w:rsidP="00B556B2"/>
        </w:tc>
      </w:tr>
      <w:tr w:rsidR="00014A24" w:rsidRPr="002C142E" w:rsidTr="00E10486">
        <w:trPr>
          <w:trHeight w:val="5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24" w:rsidRDefault="00014A24" w:rsidP="00B556B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4" w:rsidRPr="00236995" w:rsidRDefault="00014A24" w:rsidP="00B556B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7B747D" w:rsidRDefault="00014A24" w:rsidP="00B556B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A24" w:rsidRPr="006C4305" w:rsidRDefault="00014A24" w:rsidP="00B556B2"/>
        </w:tc>
      </w:tr>
      <w:tr w:rsidR="00014A24" w:rsidRPr="002C142E" w:rsidTr="00E10486">
        <w:trPr>
          <w:trHeight w:val="5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24" w:rsidRDefault="00014A24" w:rsidP="00B556B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4" w:rsidRPr="00236995" w:rsidRDefault="00014A24" w:rsidP="00B556B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7B747D" w:rsidRDefault="00014A24" w:rsidP="00B556B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A24" w:rsidRPr="006C4305" w:rsidRDefault="00014A24" w:rsidP="00B556B2"/>
        </w:tc>
      </w:tr>
      <w:tr w:rsidR="00014A24" w:rsidRPr="002C142E" w:rsidTr="00E10486">
        <w:trPr>
          <w:trHeight w:val="5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24" w:rsidRDefault="00014A24" w:rsidP="00B556B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4" w:rsidRPr="00236995" w:rsidRDefault="00014A24" w:rsidP="00B556B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7B747D" w:rsidRDefault="00014A24" w:rsidP="00B556B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24" w:rsidRPr="002C142E" w:rsidRDefault="00014A24" w:rsidP="00B556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A24" w:rsidRPr="006C4305" w:rsidRDefault="00014A24" w:rsidP="00B556B2"/>
        </w:tc>
      </w:tr>
      <w:tr w:rsidR="00014A24" w:rsidRPr="002C142E" w:rsidTr="00E10486">
        <w:trPr>
          <w:trHeight w:val="558"/>
        </w:trPr>
        <w:tc>
          <w:tcPr>
            <w:tcW w:w="14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24" w:rsidRPr="006C4305" w:rsidRDefault="00014A24" w:rsidP="00014A24">
            <w:pPr>
              <w:jc w:val="center"/>
            </w:pPr>
            <w:r w:rsidRPr="002C142E">
              <w:rPr>
                <w:rFonts w:ascii="Calibri" w:eastAsia="Times New Roman" w:hAnsi="Calibri" w:cs="Arial"/>
                <w:b/>
                <w:bCs/>
                <w:lang w:eastAsia="es-CO"/>
              </w:rPr>
              <w:lastRenderedPageBreak/>
              <w:t xml:space="preserve">Convenciones: </w:t>
            </w: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C</w:t>
            </w:r>
            <w:r w:rsidRPr="002C142E">
              <w:rPr>
                <w:rFonts w:ascii="Calibri" w:eastAsia="Times New Roman" w:hAnsi="Calibri" w:cs="Arial"/>
                <w:b/>
                <w:bCs/>
                <w:lang w:eastAsia="es-CO"/>
              </w:rPr>
              <w:t>: Conforme    OM: Oportunidad de Mejora</w:t>
            </w: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 xml:space="preserve">   </w:t>
            </w:r>
            <w:r w:rsidRPr="002C142E">
              <w:rPr>
                <w:rFonts w:ascii="Calibri" w:eastAsia="Times New Roman" w:hAnsi="Calibri" w:cs="Arial"/>
                <w:b/>
                <w:bCs/>
                <w:lang w:eastAsia="es-CO"/>
              </w:rPr>
              <w:t xml:space="preserve">NC: No </w:t>
            </w: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C</w:t>
            </w:r>
            <w:r w:rsidRPr="002C142E">
              <w:rPr>
                <w:rFonts w:ascii="Calibri" w:eastAsia="Times New Roman" w:hAnsi="Calibri" w:cs="Arial"/>
                <w:b/>
                <w:bCs/>
                <w:lang w:eastAsia="es-CO"/>
              </w:rPr>
              <w:t>onformidad</w:t>
            </w:r>
          </w:p>
        </w:tc>
      </w:tr>
    </w:tbl>
    <w:p w:rsidR="007E3673" w:rsidRPr="007B68CC" w:rsidRDefault="007E3673" w:rsidP="00014A24"/>
    <w:sectPr w:rsidR="007E3673" w:rsidRPr="007B68CC" w:rsidSect="00D913D2">
      <w:headerReference w:type="default" r:id="rId8"/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E5" w:rsidRDefault="004269E5" w:rsidP="00DF4852">
      <w:pPr>
        <w:spacing w:after="0" w:line="240" w:lineRule="auto"/>
      </w:pPr>
      <w:r>
        <w:separator/>
      </w:r>
    </w:p>
  </w:endnote>
  <w:endnote w:type="continuationSeparator" w:id="0">
    <w:p w:rsidR="004269E5" w:rsidRDefault="004269E5" w:rsidP="00D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E5" w:rsidRDefault="004269E5" w:rsidP="00DF4852">
      <w:pPr>
        <w:spacing w:after="0" w:line="240" w:lineRule="auto"/>
      </w:pPr>
      <w:r>
        <w:separator/>
      </w:r>
    </w:p>
  </w:footnote>
  <w:footnote w:type="continuationSeparator" w:id="0">
    <w:p w:rsidR="004269E5" w:rsidRDefault="004269E5" w:rsidP="00D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0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84"/>
      <w:gridCol w:w="1492"/>
      <w:gridCol w:w="1909"/>
    </w:tblGrid>
    <w:tr w:rsidR="00492811" w:rsidTr="00AD73C9">
      <w:trPr>
        <w:cantSplit/>
        <w:trHeight w:val="270"/>
      </w:trPr>
      <w:tc>
        <w:tcPr>
          <w:tcW w:w="3800" w:type="pct"/>
          <w:vMerge w:val="restart"/>
          <w:tcBorders>
            <w:top w:val="single" w:sz="4" w:space="0" w:color="auto"/>
            <w:right w:val="nil"/>
          </w:tcBorders>
          <w:vAlign w:val="center"/>
        </w:tcPr>
        <w:p w:rsidR="00492811" w:rsidRPr="007B077B" w:rsidRDefault="00492811" w:rsidP="00492811">
          <w:pPr>
            <w:pStyle w:val="Encabezado"/>
            <w:jc w:val="center"/>
            <w:rPr>
              <w:b/>
              <w:sz w:val="24"/>
              <w:szCs w:val="24"/>
            </w:rPr>
          </w:pPr>
          <w:r w:rsidRPr="007B077B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8EF1CD1" wp14:editId="58313B11">
                <wp:simplePos x="0" y="0"/>
                <wp:positionH relativeFrom="column">
                  <wp:posOffset>158115</wp:posOffset>
                </wp:positionH>
                <wp:positionV relativeFrom="paragraph">
                  <wp:posOffset>36195</wp:posOffset>
                </wp:positionV>
                <wp:extent cx="854710" cy="609600"/>
                <wp:effectExtent l="0" t="0" r="254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077B">
            <w:rPr>
              <w:b/>
            </w:rPr>
            <w:t xml:space="preserve">                      </w:t>
          </w:r>
          <w:r>
            <w:rPr>
              <w:b/>
            </w:rPr>
            <w:t xml:space="preserve">          </w:t>
          </w:r>
          <w:r w:rsidRPr="007B077B">
            <w:rPr>
              <w:b/>
            </w:rPr>
            <w:t xml:space="preserve">     </w:t>
          </w:r>
          <w:r>
            <w:rPr>
              <w:b/>
            </w:rPr>
            <w:t xml:space="preserve">   </w:t>
          </w:r>
          <w:r>
            <w:rPr>
              <w:b/>
              <w:sz w:val="24"/>
              <w:szCs w:val="24"/>
            </w:rPr>
            <w:t>SISTEMA DE GESTIÓN DE CALIDAD</w:t>
          </w:r>
        </w:p>
        <w:p w:rsidR="00492811" w:rsidRPr="007B077B" w:rsidRDefault="00492811" w:rsidP="00492811">
          <w:pPr>
            <w:pStyle w:val="Encabezado"/>
            <w:ind w:right="214"/>
            <w:jc w:val="center"/>
            <w:rPr>
              <w:b/>
              <w:sz w:val="24"/>
              <w:szCs w:val="24"/>
            </w:rPr>
          </w:pPr>
          <w:r w:rsidRPr="007B077B">
            <w:rPr>
              <w:b/>
              <w:sz w:val="24"/>
              <w:szCs w:val="24"/>
            </w:rPr>
            <w:t xml:space="preserve">  </w:t>
          </w:r>
        </w:p>
        <w:p w:rsidR="00492811" w:rsidRPr="007B077B" w:rsidRDefault="00492811" w:rsidP="003278D2">
          <w:pPr>
            <w:pStyle w:val="Encabezado"/>
            <w:ind w:right="214"/>
            <w:jc w:val="center"/>
            <w:rPr>
              <w:b/>
            </w:rPr>
          </w:pPr>
          <w:r w:rsidRPr="007B077B">
            <w:rPr>
              <w:b/>
              <w:sz w:val="24"/>
              <w:szCs w:val="24"/>
            </w:rPr>
            <w:t xml:space="preserve">                               </w:t>
          </w:r>
          <w:r>
            <w:rPr>
              <w:b/>
              <w:sz w:val="24"/>
              <w:szCs w:val="24"/>
            </w:rPr>
            <w:t xml:space="preserve">             LISTA DE VERIFICACIÓN</w:t>
          </w:r>
        </w:p>
      </w:tc>
      <w:tc>
        <w:tcPr>
          <w:tcW w:w="526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492811" w:rsidRPr="007B077B" w:rsidRDefault="00492811" w:rsidP="00492811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Código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:rsidR="00492811" w:rsidRPr="003278D2" w:rsidRDefault="001C4295" w:rsidP="00670F96">
          <w:pPr>
            <w:pStyle w:val="Encabezado"/>
            <w:jc w:val="center"/>
            <w:rPr>
              <w:b/>
              <w:sz w:val="16"/>
              <w:szCs w:val="16"/>
              <w:highlight w:val="yellow"/>
            </w:rPr>
          </w:pPr>
          <w:r w:rsidRPr="001C4295">
            <w:rPr>
              <w:b/>
              <w:sz w:val="16"/>
              <w:szCs w:val="16"/>
            </w:rPr>
            <w:t>SIG-FOR-007-0</w:t>
          </w:r>
          <w:r>
            <w:rPr>
              <w:b/>
              <w:sz w:val="16"/>
              <w:szCs w:val="16"/>
            </w:rPr>
            <w:t>8</w:t>
          </w:r>
        </w:p>
      </w:tc>
    </w:tr>
    <w:tr w:rsidR="00492811" w:rsidTr="00AD73C9">
      <w:trPr>
        <w:cantSplit/>
        <w:trHeight w:val="275"/>
      </w:trPr>
      <w:tc>
        <w:tcPr>
          <w:tcW w:w="3800" w:type="pct"/>
          <w:vMerge/>
          <w:tcBorders>
            <w:right w:val="nil"/>
          </w:tcBorders>
          <w:vAlign w:val="center"/>
        </w:tcPr>
        <w:p w:rsidR="00492811" w:rsidRPr="007B077B" w:rsidRDefault="00492811" w:rsidP="00492811">
          <w:pPr>
            <w:pStyle w:val="Encabezado"/>
            <w:rPr>
              <w:b/>
            </w:rPr>
          </w:pPr>
        </w:p>
      </w:tc>
      <w:tc>
        <w:tcPr>
          <w:tcW w:w="52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92811" w:rsidRPr="007B077B" w:rsidRDefault="00492811" w:rsidP="00492811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Versión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:rsidR="00492811" w:rsidRPr="00F23563" w:rsidRDefault="00E10486" w:rsidP="00492811">
          <w:pPr>
            <w:pStyle w:val="Encabezado"/>
            <w:jc w:val="center"/>
            <w:rPr>
              <w:b/>
              <w:sz w:val="16"/>
              <w:szCs w:val="16"/>
            </w:rPr>
          </w:pPr>
          <w:r w:rsidRPr="00F23563">
            <w:rPr>
              <w:b/>
              <w:sz w:val="16"/>
              <w:szCs w:val="16"/>
            </w:rPr>
            <w:t>2</w:t>
          </w:r>
        </w:p>
      </w:tc>
    </w:tr>
    <w:tr w:rsidR="00492811" w:rsidTr="00AD73C9">
      <w:trPr>
        <w:cantSplit/>
        <w:trHeight w:val="266"/>
      </w:trPr>
      <w:tc>
        <w:tcPr>
          <w:tcW w:w="3800" w:type="pct"/>
          <w:vMerge/>
          <w:tcBorders>
            <w:right w:val="nil"/>
          </w:tcBorders>
          <w:vAlign w:val="center"/>
        </w:tcPr>
        <w:p w:rsidR="00492811" w:rsidRPr="007B077B" w:rsidRDefault="00492811" w:rsidP="00492811">
          <w:pPr>
            <w:pStyle w:val="Encabezado"/>
            <w:rPr>
              <w:b/>
            </w:rPr>
          </w:pPr>
        </w:p>
      </w:tc>
      <w:tc>
        <w:tcPr>
          <w:tcW w:w="52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92811" w:rsidRPr="007B077B" w:rsidRDefault="00492811" w:rsidP="00492811">
          <w:pPr>
            <w:pStyle w:val="Encabezado"/>
            <w:ind w:left="-353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Fecha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:rsidR="00492811" w:rsidRPr="00F23563" w:rsidRDefault="00014A24" w:rsidP="00972856">
          <w:pPr>
            <w:pStyle w:val="Encabezado"/>
            <w:jc w:val="center"/>
            <w:rPr>
              <w:b/>
              <w:sz w:val="16"/>
              <w:szCs w:val="16"/>
            </w:rPr>
          </w:pPr>
          <w:r w:rsidRPr="00F23563">
            <w:rPr>
              <w:b/>
              <w:sz w:val="16"/>
              <w:szCs w:val="16"/>
            </w:rPr>
            <w:t>2022</w:t>
          </w:r>
          <w:r w:rsidR="003278D2" w:rsidRPr="00F23563">
            <w:rPr>
              <w:b/>
              <w:sz w:val="16"/>
              <w:szCs w:val="16"/>
            </w:rPr>
            <w:t>.</w:t>
          </w:r>
          <w:r w:rsidR="00E10486" w:rsidRPr="00F23563">
            <w:rPr>
              <w:b/>
              <w:sz w:val="16"/>
              <w:szCs w:val="16"/>
            </w:rPr>
            <w:t>11</w:t>
          </w:r>
          <w:r w:rsidR="006C2DD3" w:rsidRPr="00F23563">
            <w:rPr>
              <w:b/>
              <w:sz w:val="16"/>
              <w:szCs w:val="16"/>
            </w:rPr>
            <w:t>.</w:t>
          </w:r>
          <w:r w:rsidR="00E10486" w:rsidRPr="00F23563">
            <w:rPr>
              <w:b/>
              <w:sz w:val="16"/>
              <w:szCs w:val="16"/>
            </w:rPr>
            <w:t>03</w:t>
          </w:r>
        </w:p>
      </w:tc>
    </w:tr>
    <w:tr w:rsidR="00492811" w:rsidTr="00AD73C9">
      <w:trPr>
        <w:cantSplit/>
        <w:trHeight w:val="268"/>
      </w:trPr>
      <w:tc>
        <w:tcPr>
          <w:tcW w:w="3800" w:type="pct"/>
          <w:vMerge/>
          <w:tcBorders>
            <w:bottom w:val="single" w:sz="4" w:space="0" w:color="auto"/>
            <w:right w:val="nil"/>
          </w:tcBorders>
          <w:vAlign w:val="center"/>
        </w:tcPr>
        <w:p w:rsidR="00492811" w:rsidRPr="007B077B" w:rsidRDefault="00492811" w:rsidP="00492811">
          <w:pPr>
            <w:pStyle w:val="Encabezado"/>
            <w:rPr>
              <w:b/>
            </w:rPr>
          </w:pPr>
        </w:p>
      </w:tc>
      <w:tc>
        <w:tcPr>
          <w:tcW w:w="526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492811" w:rsidRPr="007B077B" w:rsidRDefault="00492811" w:rsidP="00492811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Página</w:t>
          </w:r>
        </w:p>
      </w:tc>
      <w:tc>
        <w:tcPr>
          <w:tcW w:w="673" w:type="pct"/>
          <w:tcBorders>
            <w:left w:val="single" w:sz="4" w:space="0" w:color="auto"/>
          </w:tcBorders>
          <w:vAlign w:val="center"/>
        </w:tcPr>
        <w:p w:rsidR="00492811" w:rsidRPr="00014A24" w:rsidRDefault="00492811" w:rsidP="00492811">
          <w:pPr>
            <w:pStyle w:val="Encabezado"/>
            <w:jc w:val="center"/>
            <w:rPr>
              <w:b/>
              <w:sz w:val="16"/>
              <w:szCs w:val="16"/>
            </w:rPr>
          </w:pPr>
          <w:r w:rsidRPr="00014A24">
            <w:rPr>
              <w:rStyle w:val="Nmerodepgina"/>
              <w:b/>
              <w:sz w:val="16"/>
              <w:szCs w:val="16"/>
            </w:rPr>
            <w:fldChar w:fldCharType="begin"/>
          </w:r>
          <w:r w:rsidRPr="00014A24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014A24">
            <w:rPr>
              <w:rStyle w:val="Nmerodepgina"/>
              <w:b/>
              <w:sz w:val="16"/>
              <w:szCs w:val="16"/>
            </w:rPr>
            <w:fldChar w:fldCharType="separate"/>
          </w:r>
          <w:r w:rsidR="007C089C">
            <w:rPr>
              <w:rStyle w:val="Nmerodepgina"/>
              <w:b/>
              <w:noProof/>
              <w:sz w:val="16"/>
              <w:szCs w:val="16"/>
            </w:rPr>
            <w:t>2</w:t>
          </w:r>
          <w:r w:rsidRPr="00014A24">
            <w:rPr>
              <w:rStyle w:val="Nmerodepgina"/>
              <w:b/>
              <w:sz w:val="16"/>
              <w:szCs w:val="16"/>
            </w:rPr>
            <w:fldChar w:fldCharType="end"/>
          </w:r>
          <w:r w:rsidRPr="00014A24">
            <w:rPr>
              <w:b/>
              <w:sz w:val="16"/>
              <w:szCs w:val="16"/>
            </w:rPr>
            <w:t xml:space="preserve"> de </w:t>
          </w:r>
          <w:r w:rsidRPr="00014A24">
            <w:rPr>
              <w:rStyle w:val="Nmerodepgina"/>
              <w:b/>
              <w:sz w:val="16"/>
              <w:szCs w:val="16"/>
            </w:rPr>
            <w:fldChar w:fldCharType="begin"/>
          </w:r>
          <w:r w:rsidRPr="00014A24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014A24">
            <w:rPr>
              <w:rStyle w:val="Nmerodepgina"/>
              <w:b/>
              <w:sz w:val="16"/>
              <w:szCs w:val="16"/>
            </w:rPr>
            <w:fldChar w:fldCharType="separate"/>
          </w:r>
          <w:r w:rsidR="007C089C">
            <w:rPr>
              <w:rStyle w:val="Nmerodepgina"/>
              <w:b/>
              <w:noProof/>
              <w:sz w:val="16"/>
              <w:szCs w:val="16"/>
            </w:rPr>
            <w:t>2</w:t>
          </w:r>
          <w:r w:rsidRPr="00014A24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492811" w:rsidRDefault="004928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503E"/>
    <w:multiLevelType w:val="hybridMultilevel"/>
    <w:tmpl w:val="40EE5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BF2"/>
    <w:multiLevelType w:val="hybridMultilevel"/>
    <w:tmpl w:val="B8B23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7D9"/>
    <w:multiLevelType w:val="hybridMultilevel"/>
    <w:tmpl w:val="AFBA0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460"/>
    <w:multiLevelType w:val="hybridMultilevel"/>
    <w:tmpl w:val="450C4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27B"/>
    <w:multiLevelType w:val="hybridMultilevel"/>
    <w:tmpl w:val="54C6B5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6D4C"/>
    <w:multiLevelType w:val="hybridMultilevel"/>
    <w:tmpl w:val="C68EA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4146"/>
    <w:multiLevelType w:val="hybridMultilevel"/>
    <w:tmpl w:val="DA7A0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485F"/>
    <w:multiLevelType w:val="hybridMultilevel"/>
    <w:tmpl w:val="8FC87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02B8"/>
    <w:multiLevelType w:val="hybridMultilevel"/>
    <w:tmpl w:val="0770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38BE"/>
    <w:multiLevelType w:val="hybridMultilevel"/>
    <w:tmpl w:val="25D0F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24511"/>
    <w:multiLevelType w:val="hybridMultilevel"/>
    <w:tmpl w:val="14A07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3CB"/>
    <w:multiLevelType w:val="hybridMultilevel"/>
    <w:tmpl w:val="A656C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534CC"/>
    <w:multiLevelType w:val="hybridMultilevel"/>
    <w:tmpl w:val="7FDEE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5F3B"/>
    <w:multiLevelType w:val="hybridMultilevel"/>
    <w:tmpl w:val="0672A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E2534"/>
    <w:multiLevelType w:val="hybridMultilevel"/>
    <w:tmpl w:val="4698C266"/>
    <w:lvl w:ilvl="0" w:tplc="59A6BDAE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C3"/>
    <w:rsid w:val="00000283"/>
    <w:rsid w:val="00011897"/>
    <w:rsid w:val="00014A24"/>
    <w:rsid w:val="00017404"/>
    <w:rsid w:val="00017FC1"/>
    <w:rsid w:val="00022691"/>
    <w:rsid w:val="000310F8"/>
    <w:rsid w:val="00040DB7"/>
    <w:rsid w:val="000419AC"/>
    <w:rsid w:val="0004577F"/>
    <w:rsid w:val="00056DB4"/>
    <w:rsid w:val="000669FF"/>
    <w:rsid w:val="000728F5"/>
    <w:rsid w:val="00072B0E"/>
    <w:rsid w:val="000732BE"/>
    <w:rsid w:val="000752DB"/>
    <w:rsid w:val="00080BD3"/>
    <w:rsid w:val="000873B4"/>
    <w:rsid w:val="000A3F43"/>
    <w:rsid w:val="000A7A18"/>
    <w:rsid w:val="000B1267"/>
    <w:rsid w:val="000D6C35"/>
    <w:rsid w:val="000E3038"/>
    <w:rsid w:val="000E5850"/>
    <w:rsid w:val="000E683B"/>
    <w:rsid w:val="000F5ABD"/>
    <w:rsid w:val="000F62D8"/>
    <w:rsid w:val="000F7214"/>
    <w:rsid w:val="001147B1"/>
    <w:rsid w:val="00120843"/>
    <w:rsid w:val="00133980"/>
    <w:rsid w:val="00135E1E"/>
    <w:rsid w:val="00143516"/>
    <w:rsid w:val="0014656D"/>
    <w:rsid w:val="00147BA4"/>
    <w:rsid w:val="00151E0B"/>
    <w:rsid w:val="00155570"/>
    <w:rsid w:val="001602CE"/>
    <w:rsid w:val="00167F20"/>
    <w:rsid w:val="0018229A"/>
    <w:rsid w:val="00182C22"/>
    <w:rsid w:val="001915CC"/>
    <w:rsid w:val="00195FF8"/>
    <w:rsid w:val="001A5981"/>
    <w:rsid w:val="001B027B"/>
    <w:rsid w:val="001B1DED"/>
    <w:rsid w:val="001C1ACA"/>
    <w:rsid w:val="001C3E32"/>
    <w:rsid w:val="001C4295"/>
    <w:rsid w:val="001D267A"/>
    <w:rsid w:val="001D4FA2"/>
    <w:rsid w:val="001E040C"/>
    <w:rsid w:val="001E0C39"/>
    <w:rsid w:val="001E47DE"/>
    <w:rsid w:val="001E6DAA"/>
    <w:rsid w:val="001E74CF"/>
    <w:rsid w:val="002057E2"/>
    <w:rsid w:val="00210A3D"/>
    <w:rsid w:val="00216CCC"/>
    <w:rsid w:val="002176F1"/>
    <w:rsid w:val="002224B1"/>
    <w:rsid w:val="00224BC5"/>
    <w:rsid w:val="00232E4F"/>
    <w:rsid w:val="00235FC1"/>
    <w:rsid w:val="002400C9"/>
    <w:rsid w:val="0026734C"/>
    <w:rsid w:val="00267A49"/>
    <w:rsid w:val="0028397E"/>
    <w:rsid w:val="00287611"/>
    <w:rsid w:val="00287888"/>
    <w:rsid w:val="002A0CF1"/>
    <w:rsid w:val="002A1C9E"/>
    <w:rsid w:val="002A58A6"/>
    <w:rsid w:val="002A7F3E"/>
    <w:rsid w:val="002B0FE6"/>
    <w:rsid w:val="002B4277"/>
    <w:rsid w:val="002B5F6A"/>
    <w:rsid w:val="002C00D6"/>
    <w:rsid w:val="002C142E"/>
    <w:rsid w:val="002D1A3F"/>
    <w:rsid w:val="002D1EBA"/>
    <w:rsid w:val="002D7749"/>
    <w:rsid w:val="002E024D"/>
    <w:rsid w:val="002E1600"/>
    <w:rsid w:val="002E535C"/>
    <w:rsid w:val="002E5D4D"/>
    <w:rsid w:val="002F12B2"/>
    <w:rsid w:val="002F2045"/>
    <w:rsid w:val="002F29BB"/>
    <w:rsid w:val="002F6131"/>
    <w:rsid w:val="002F7A61"/>
    <w:rsid w:val="00305F70"/>
    <w:rsid w:val="00313DC5"/>
    <w:rsid w:val="00317796"/>
    <w:rsid w:val="003232C2"/>
    <w:rsid w:val="00324C4A"/>
    <w:rsid w:val="00325A22"/>
    <w:rsid w:val="003278D2"/>
    <w:rsid w:val="003351A5"/>
    <w:rsid w:val="0035398A"/>
    <w:rsid w:val="003569AF"/>
    <w:rsid w:val="0038086B"/>
    <w:rsid w:val="0038384D"/>
    <w:rsid w:val="003876ED"/>
    <w:rsid w:val="003921D7"/>
    <w:rsid w:val="003A7D2A"/>
    <w:rsid w:val="003B1AE2"/>
    <w:rsid w:val="003C111C"/>
    <w:rsid w:val="003C2A5E"/>
    <w:rsid w:val="003C4C02"/>
    <w:rsid w:val="003C4DB2"/>
    <w:rsid w:val="003D2D19"/>
    <w:rsid w:val="003F6863"/>
    <w:rsid w:val="004126CF"/>
    <w:rsid w:val="00422031"/>
    <w:rsid w:val="00423086"/>
    <w:rsid w:val="004269E5"/>
    <w:rsid w:val="00435673"/>
    <w:rsid w:val="00443928"/>
    <w:rsid w:val="004452EF"/>
    <w:rsid w:val="00446F51"/>
    <w:rsid w:val="00450091"/>
    <w:rsid w:val="00451E1A"/>
    <w:rsid w:val="00453B2E"/>
    <w:rsid w:val="00454A77"/>
    <w:rsid w:val="00455087"/>
    <w:rsid w:val="004610BD"/>
    <w:rsid w:val="00462A92"/>
    <w:rsid w:val="0046632A"/>
    <w:rsid w:val="004668F9"/>
    <w:rsid w:val="004707A4"/>
    <w:rsid w:val="00472417"/>
    <w:rsid w:val="004859F1"/>
    <w:rsid w:val="00487539"/>
    <w:rsid w:val="00492811"/>
    <w:rsid w:val="00496ECF"/>
    <w:rsid w:val="004A6FFB"/>
    <w:rsid w:val="004C1432"/>
    <w:rsid w:val="004C6031"/>
    <w:rsid w:val="004D1EA3"/>
    <w:rsid w:val="004E7CBD"/>
    <w:rsid w:val="004F2BD6"/>
    <w:rsid w:val="004F7AF0"/>
    <w:rsid w:val="005013F0"/>
    <w:rsid w:val="00502745"/>
    <w:rsid w:val="005121D2"/>
    <w:rsid w:val="00513410"/>
    <w:rsid w:val="00513C05"/>
    <w:rsid w:val="00521AAC"/>
    <w:rsid w:val="005304E6"/>
    <w:rsid w:val="005313AD"/>
    <w:rsid w:val="00531D7D"/>
    <w:rsid w:val="005336D2"/>
    <w:rsid w:val="00536625"/>
    <w:rsid w:val="00544F9E"/>
    <w:rsid w:val="00556FD5"/>
    <w:rsid w:val="00560D3F"/>
    <w:rsid w:val="00562C8B"/>
    <w:rsid w:val="00565420"/>
    <w:rsid w:val="00566353"/>
    <w:rsid w:val="005665F9"/>
    <w:rsid w:val="00566AD1"/>
    <w:rsid w:val="00566D5E"/>
    <w:rsid w:val="00571869"/>
    <w:rsid w:val="0057315B"/>
    <w:rsid w:val="005823C1"/>
    <w:rsid w:val="005929A6"/>
    <w:rsid w:val="005B6F4E"/>
    <w:rsid w:val="005B78B3"/>
    <w:rsid w:val="005C2280"/>
    <w:rsid w:val="005C65B1"/>
    <w:rsid w:val="005D261A"/>
    <w:rsid w:val="005D28B9"/>
    <w:rsid w:val="005D6244"/>
    <w:rsid w:val="005E21E1"/>
    <w:rsid w:val="005E2968"/>
    <w:rsid w:val="005E5634"/>
    <w:rsid w:val="005E6153"/>
    <w:rsid w:val="005F043D"/>
    <w:rsid w:val="005F226E"/>
    <w:rsid w:val="006019BE"/>
    <w:rsid w:val="00603779"/>
    <w:rsid w:val="00614AC8"/>
    <w:rsid w:val="006212A3"/>
    <w:rsid w:val="00635B8F"/>
    <w:rsid w:val="0063628D"/>
    <w:rsid w:val="006504C8"/>
    <w:rsid w:val="00652DAA"/>
    <w:rsid w:val="006532FB"/>
    <w:rsid w:val="00655EBF"/>
    <w:rsid w:val="00663ADC"/>
    <w:rsid w:val="00670F96"/>
    <w:rsid w:val="00673DC6"/>
    <w:rsid w:val="00684E9D"/>
    <w:rsid w:val="006930A1"/>
    <w:rsid w:val="006A1254"/>
    <w:rsid w:val="006A1B8C"/>
    <w:rsid w:val="006B0069"/>
    <w:rsid w:val="006B3270"/>
    <w:rsid w:val="006B76AB"/>
    <w:rsid w:val="006C0722"/>
    <w:rsid w:val="006C2DD3"/>
    <w:rsid w:val="006D2D8B"/>
    <w:rsid w:val="006D514B"/>
    <w:rsid w:val="006F511F"/>
    <w:rsid w:val="006F5B6A"/>
    <w:rsid w:val="007032DF"/>
    <w:rsid w:val="00703CFE"/>
    <w:rsid w:val="00704D5F"/>
    <w:rsid w:val="00706441"/>
    <w:rsid w:val="00717975"/>
    <w:rsid w:val="00721CC3"/>
    <w:rsid w:val="00731D3F"/>
    <w:rsid w:val="0073390B"/>
    <w:rsid w:val="00734F89"/>
    <w:rsid w:val="00743AAC"/>
    <w:rsid w:val="00747A88"/>
    <w:rsid w:val="0075005E"/>
    <w:rsid w:val="0075120B"/>
    <w:rsid w:val="00756C7D"/>
    <w:rsid w:val="007573D3"/>
    <w:rsid w:val="00771B37"/>
    <w:rsid w:val="00774626"/>
    <w:rsid w:val="007807B0"/>
    <w:rsid w:val="007A02A1"/>
    <w:rsid w:val="007B68CC"/>
    <w:rsid w:val="007C089C"/>
    <w:rsid w:val="007C57A4"/>
    <w:rsid w:val="007D0DC0"/>
    <w:rsid w:val="007D494E"/>
    <w:rsid w:val="007E1919"/>
    <w:rsid w:val="007E3673"/>
    <w:rsid w:val="007E41AA"/>
    <w:rsid w:val="007E529C"/>
    <w:rsid w:val="007F235C"/>
    <w:rsid w:val="00804A79"/>
    <w:rsid w:val="00805281"/>
    <w:rsid w:val="00813806"/>
    <w:rsid w:val="008139FD"/>
    <w:rsid w:val="00815B20"/>
    <w:rsid w:val="008164E8"/>
    <w:rsid w:val="008202E2"/>
    <w:rsid w:val="00820771"/>
    <w:rsid w:val="00821638"/>
    <w:rsid w:val="0083046C"/>
    <w:rsid w:val="00831E36"/>
    <w:rsid w:val="0083531B"/>
    <w:rsid w:val="008625DF"/>
    <w:rsid w:val="00871448"/>
    <w:rsid w:val="00872A1B"/>
    <w:rsid w:val="00885A66"/>
    <w:rsid w:val="00894A71"/>
    <w:rsid w:val="008A3B14"/>
    <w:rsid w:val="008A62D8"/>
    <w:rsid w:val="008B24AE"/>
    <w:rsid w:val="008C13A4"/>
    <w:rsid w:val="008C4132"/>
    <w:rsid w:val="008C50B7"/>
    <w:rsid w:val="008E2928"/>
    <w:rsid w:val="008E326B"/>
    <w:rsid w:val="008F2005"/>
    <w:rsid w:val="008F6D94"/>
    <w:rsid w:val="009004FB"/>
    <w:rsid w:val="00903F76"/>
    <w:rsid w:val="00914CB0"/>
    <w:rsid w:val="0092157A"/>
    <w:rsid w:val="00927EA1"/>
    <w:rsid w:val="009329CF"/>
    <w:rsid w:val="009354EA"/>
    <w:rsid w:val="00953CF7"/>
    <w:rsid w:val="00954D0B"/>
    <w:rsid w:val="00972856"/>
    <w:rsid w:val="00972C5C"/>
    <w:rsid w:val="0098335C"/>
    <w:rsid w:val="009849DD"/>
    <w:rsid w:val="00985206"/>
    <w:rsid w:val="009876AE"/>
    <w:rsid w:val="009B6970"/>
    <w:rsid w:val="009D2201"/>
    <w:rsid w:val="009D2F30"/>
    <w:rsid w:val="009E03D6"/>
    <w:rsid w:val="009F012A"/>
    <w:rsid w:val="00A045CA"/>
    <w:rsid w:val="00A04C62"/>
    <w:rsid w:val="00A063DC"/>
    <w:rsid w:val="00A07F82"/>
    <w:rsid w:val="00A10091"/>
    <w:rsid w:val="00A14D5C"/>
    <w:rsid w:val="00A15C2C"/>
    <w:rsid w:val="00A20319"/>
    <w:rsid w:val="00A21AAF"/>
    <w:rsid w:val="00A31585"/>
    <w:rsid w:val="00A41C75"/>
    <w:rsid w:val="00A63334"/>
    <w:rsid w:val="00A679E1"/>
    <w:rsid w:val="00A723A7"/>
    <w:rsid w:val="00A77D05"/>
    <w:rsid w:val="00A807B3"/>
    <w:rsid w:val="00A80E55"/>
    <w:rsid w:val="00A821C9"/>
    <w:rsid w:val="00A8268D"/>
    <w:rsid w:val="00A96CC8"/>
    <w:rsid w:val="00AA2394"/>
    <w:rsid w:val="00AA2E10"/>
    <w:rsid w:val="00AC3F72"/>
    <w:rsid w:val="00AD51D2"/>
    <w:rsid w:val="00AD73C9"/>
    <w:rsid w:val="00AE1931"/>
    <w:rsid w:val="00AE42B1"/>
    <w:rsid w:val="00AE79D4"/>
    <w:rsid w:val="00AF090F"/>
    <w:rsid w:val="00AF5A99"/>
    <w:rsid w:val="00B000D3"/>
    <w:rsid w:val="00B00DC3"/>
    <w:rsid w:val="00B01FA5"/>
    <w:rsid w:val="00B245BD"/>
    <w:rsid w:val="00B465CD"/>
    <w:rsid w:val="00B556B2"/>
    <w:rsid w:val="00B57936"/>
    <w:rsid w:val="00B604FE"/>
    <w:rsid w:val="00B61C94"/>
    <w:rsid w:val="00B628F1"/>
    <w:rsid w:val="00B643EF"/>
    <w:rsid w:val="00B72143"/>
    <w:rsid w:val="00B83CE6"/>
    <w:rsid w:val="00B877FE"/>
    <w:rsid w:val="00B923EE"/>
    <w:rsid w:val="00B92701"/>
    <w:rsid w:val="00B938D4"/>
    <w:rsid w:val="00BA0D2D"/>
    <w:rsid w:val="00BA4D05"/>
    <w:rsid w:val="00BA5DB9"/>
    <w:rsid w:val="00BB00EA"/>
    <w:rsid w:val="00BB6F64"/>
    <w:rsid w:val="00BB7679"/>
    <w:rsid w:val="00BC0733"/>
    <w:rsid w:val="00BC4323"/>
    <w:rsid w:val="00BD3246"/>
    <w:rsid w:val="00BE28DF"/>
    <w:rsid w:val="00C069D2"/>
    <w:rsid w:val="00C16BCE"/>
    <w:rsid w:val="00C30F5D"/>
    <w:rsid w:val="00C31706"/>
    <w:rsid w:val="00C4163A"/>
    <w:rsid w:val="00C64F78"/>
    <w:rsid w:val="00C67632"/>
    <w:rsid w:val="00C71A57"/>
    <w:rsid w:val="00C73AFA"/>
    <w:rsid w:val="00C76B64"/>
    <w:rsid w:val="00C76E7E"/>
    <w:rsid w:val="00C81BC1"/>
    <w:rsid w:val="00C859CD"/>
    <w:rsid w:val="00C93537"/>
    <w:rsid w:val="00C936A2"/>
    <w:rsid w:val="00CA5D3D"/>
    <w:rsid w:val="00CB1532"/>
    <w:rsid w:val="00CB623A"/>
    <w:rsid w:val="00CC0579"/>
    <w:rsid w:val="00CC5D4B"/>
    <w:rsid w:val="00CC7073"/>
    <w:rsid w:val="00CD1578"/>
    <w:rsid w:val="00CD3D52"/>
    <w:rsid w:val="00CF270A"/>
    <w:rsid w:val="00CF3DDC"/>
    <w:rsid w:val="00CF74FE"/>
    <w:rsid w:val="00D20930"/>
    <w:rsid w:val="00D328E1"/>
    <w:rsid w:val="00D36AD0"/>
    <w:rsid w:val="00D41EB0"/>
    <w:rsid w:val="00D50F7C"/>
    <w:rsid w:val="00D55722"/>
    <w:rsid w:val="00D56882"/>
    <w:rsid w:val="00D626A2"/>
    <w:rsid w:val="00D64DF4"/>
    <w:rsid w:val="00D7048A"/>
    <w:rsid w:val="00D7251D"/>
    <w:rsid w:val="00D85342"/>
    <w:rsid w:val="00D913D2"/>
    <w:rsid w:val="00D92D2A"/>
    <w:rsid w:val="00D95CE0"/>
    <w:rsid w:val="00DA5BE9"/>
    <w:rsid w:val="00DA6F5D"/>
    <w:rsid w:val="00DB1132"/>
    <w:rsid w:val="00DB441B"/>
    <w:rsid w:val="00DB71AD"/>
    <w:rsid w:val="00DC4510"/>
    <w:rsid w:val="00DD2B8F"/>
    <w:rsid w:val="00DE0443"/>
    <w:rsid w:val="00DE07C3"/>
    <w:rsid w:val="00DE39E0"/>
    <w:rsid w:val="00DE54A7"/>
    <w:rsid w:val="00DF1965"/>
    <w:rsid w:val="00DF4852"/>
    <w:rsid w:val="00E027F6"/>
    <w:rsid w:val="00E10486"/>
    <w:rsid w:val="00E320BC"/>
    <w:rsid w:val="00E33CC5"/>
    <w:rsid w:val="00E47176"/>
    <w:rsid w:val="00E806E3"/>
    <w:rsid w:val="00E87B5B"/>
    <w:rsid w:val="00E93753"/>
    <w:rsid w:val="00EB60BF"/>
    <w:rsid w:val="00EE453D"/>
    <w:rsid w:val="00EF191D"/>
    <w:rsid w:val="00EF1C87"/>
    <w:rsid w:val="00EF22B1"/>
    <w:rsid w:val="00F01C3D"/>
    <w:rsid w:val="00F0261F"/>
    <w:rsid w:val="00F039CC"/>
    <w:rsid w:val="00F21EE6"/>
    <w:rsid w:val="00F225A3"/>
    <w:rsid w:val="00F22777"/>
    <w:rsid w:val="00F2348B"/>
    <w:rsid w:val="00F23563"/>
    <w:rsid w:val="00F27BE1"/>
    <w:rsid w:val="00F27F3E"/>
    <w:rsid w:val="00F30548"/>
    <w:rsid w:val="00F313FE"/>
    <w:rsid w:val="00F460DF"/>
    <w:rsid w:val="00F5758A"/>
    <w:rsid w:val="00F60435"/>
    <w:rsid w:val="00F60D97"/>
    <w:rsid w:val="00F6612B"/>
    <w:rsid w:val="00F71E4B"/>
    <w:rsid w:val="00F72A02"/>
    <w:rsid w:val="00F72A13"/>
    <w:rsid w:val="00F8061F"/>
    <w:rsid w:val="00F82BE0"/>
    <w:rsid w:val="00F852D7"/>
    <w:rsid w:val="00F9213D"/>
    <w:rsid w:val="00F9722B"/>
    <w:rsid w:val="00FA4EB5"/>
    <w:rsid w:val="00FB15C4"/>
    <w:rsid w:val="00FB1B70"/>
    <w:rsid w:val="00FB2625"/>
    <w:rsid w:val="00FB3BE5"/>
    <w:rsid w:val="00FC3DA7"/>
    <w:rsid w:val="00FC5A60"/>
    <w:rsid w:val="00FD0ED9"/>
    <w:rsid w:val="00FD5A0D"/>
    <w:rsid w:val="00FE4660"/>
    <w:rsid w:val="00FF20C9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4404B"/>
  <w15:docId w15:val="{BF41C379-9915-4EAB-82B3-2EF08EC6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7241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E41AA"/>
    <w:rPr>
      <w:b/>
      <w:bCs/>
    </w:rPr>
  </w:style>
  <w:style w:type="paragraph" w:styleId="Prrafodelista">
    <w:name w:val="List Paragraph"/>
    <w:basedOn w:val="Normal"/>
    <w:uiPriority w:val="34"/>
    <w:qFormat/>
    <w:rsid w:val="004F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4979-0A03-43D4-905A-B02D806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TP</dc:creator>
  <cp:lastModifiedBy>Hewlett-Packard Company</cp:lastModifiedBy>
  <cp:revision>4</cp:revision>
  <cp:lastPrinted>2021-10-08T20:22:00Z</cp:lastPrinted>
  <dcterms:created xsi:type="dcterms:W3CDTF">2022-07-29T20:17:00Z</dcterms:created>
  <dcterms:modified xsi:type="dcterms:W3CDTF">2022-11-03T21:36:00Z</dcterms:modified>
</cp:coreProperties>
</file>